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ayout w:type="fixed"/>
        <w:tblLook w:val="04A0"/>
      </w:tblPr>
      <w:tblGrid>
        <w:gridCol w:w="534"/>
        <w:gridCol w:w="1701"/>
        <w:gridCol w:w="1984"/>
        <w:gridCol w:w="1985"/>
        <w:gridCol w:w="2409"/>
        <w:gridCol w:w="1701"/>
        <w:gridCol w:w="1690"/>
        <w:gridCol w:w="1809"/>
      </w:tblGrid>
      <w:tr w:rsidR="0096402D" w:rsidTr="0096402D">
        <w:trPr>
          <w:trHeight w:val="289"/>
        </w:trPr>
        <w:tc>
          <w:tcPr>
            <w:tcW w:w="534" w:type="dxa"/>
          </w:tcPr>
          <w:p w:rsidR="0096402D" w:rsidRDefault="0096402D" w:rsidP="0096402D"/>
        </w:tc>
        <w:tc>
          <w:tcPr>
            <w:tcW w:w="1701" w:type="dxa"/>
          </w:tcPr>
          <w:p w:rsidR="0096402D" w:rsidRPr="00781705" w:rsidRDefault="0096402D" w:rsidP="0096402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984" w:type="dxa"/>
          </w:tcPr>
          <w:p w:rsidR="0096402D" w:rsidRPr="00781705" w:rsidRDefault="0096402D" w:rsidP="0096402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85" w:type="dxa"/>
          </w:tcPr>
          <w:p w:rsidR="0096402D" w:rsidRPr="00781705" w:rsidRDefault="0096402D" w:rsidP="0096402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09" w:type="dxa"/>
          </w:tcPr>
          <w:p w:rsidR="0096402D" w:rsidRPr="00781705" w:rsidRDefault="0096402D" w:rsidP="0096402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01" w:type="dxa"/>
          </w:tcPr>
          <w:p w:rsidR="0096402D" w:rsidRPr="00781705" w:rsidRDefault="00E83E5D" w:rsidP="0096402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96402D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690" w:type="dxa"/>
          </w:tcPr>
          <w:p w:rsidR="0096402D" w:rsidRPr="00781705" w:rsidRDefault="0096402D" w:rsidP="0096402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1809" w:type="dxa"/>
          </w:tcPr>
          <w:p w:rsidR="0096402D" w:rsidRPr="00781705" w:rsidRDefault="0096402D" w:rsidP="0096402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შაბათი </w:t>
            </w:r>
          </w:p>
        </w:tc>
      </w:tr>
      <w:tr w:rsidR="0096402D" w:rsidTr="0096402D">
        <w:trPr>
          <w:trHeight w:val="289"/>
        </w:trPr>
        <w:tc>
          <w:tcPr>
            <w:tcW w:w="534" w:type="dxa"/>
          </w:tcPr>
          <w:p w:rsidR="0096402D" w:rsidRDefault="0096402D" w:rsidP="0096402D"/>
        </w:tc>
        <w:tc>
          <w:tcPr>
            <w:tcW w:w="1701" w:type="dxa"/>
          </w:tcPr>
          <w:p w:rsidR="0096402D" w:rsidRPr="00354193" w:rsidRDefault="0096402D" w:rsidP="0096402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8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4" w:type="dxa"/>
          </w:tcPr>
          <w:p w:rsidR="0096402D" w:rsidRPr="00354193" w:rsidRDefault="0096402D" w:rsidP="0096402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6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5" w:type="dxa"/>
          </w:tcPr>
          <w:p w:rsidR="0096402D" w:rsidRPr="00354193" w:rsidRDefault="0096402D" w:rsidP="0096402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409" w:type="dxa"/>
          </w:tcPr>
          <w:p w:rsidR="0096402D" w:rsidRPr="00354193" w:rsidRDefault="0096402D" w:rsidP="0096402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8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701" w:type="dxa"/>
          </w:tcPr>
          <w:p w:rsidR="0096402D" w:rsidRPr="00354193" w:rsidRDefault="0096402D" w:rsidP="0096402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2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690" w:type="dxa"/>
          </w:tcPr>
          <w:p w:rsidR="0096402D" w:rsidRPr="00354193" w:rsidRDefault="0096402D" w:rsidP="0096402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3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809" w:type="dxa"/>
          </w:tcPr>
          <w:p w:rsidR="0096402D" w:rsidRPr="00354193" w:rsidRDefault="0096402D" w:rsidP="0096402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7.2019</w:t>
            </w:r>
          </w:p>
        </w:tc>
      </w:tr>
      <w:tr w:rsidR="0096402D" w:rsidTr="0096402D">
        <w:trPr>
          <w:trHeight w:val="289"/>
        </w:trPr>
        <w:tc>
          <w:tcPr>
            <w:tcW w:w="534" w:type="dxa"/>
          </w:tcPr>
          <w:p w:rsidR="0096402D" w:rsidRPr="00781705" w:rsidRDefault="0096402D" w:rsidP="0096402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01" w:type="dxa"/>
            <w:vMerge w:val="restart"/>
          </w:tcPr>
          <w:p w:rsidR="0096402D" w:rsidRPr="004701A0" w:rsidRDefault="0096402D" w:rsidP="0096402D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4701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ოჯახო მემკვიდრეობითი სამართალი</w:t>
            </w:r>
            <w:r w:rsidRPr="004701A0">
              <w:rPr>
                <w:b/>
                <w:sz w:val="20"/>
                <w:szCs w:val="20"/>
              </w:rPr>
              <w:t xml:space="preserve"> 909</w:t>
            </w:r>
            <w:r w:rsidRPr="004701A0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4701A0">
              <w:rPr>
                <w:sz w:val="20"/>
                <w:szCs w:val="20"/>
              </w:rPr>
              <w:br/>
            </w:r>
            <w:r w:rsidRPr="004701A0">
              <w:rPr>
                <w:rFonts w:ascii="Sylfaen" w:hAnsi="Sylfaen" w:cs="Sylfaen"/>
                <w:sz w:val="18"/>
                <w:szCs w:val="18"/>
                <w:lang w:val="ka-GE"/>
              </w:rPr>
              <w:t>სეხნიაიძე ბესო,</w:t>
            </w:r>
          </w:p>
          <w:p w:rsidR="0096402D" w:rsidRPr="004701A0" w:rsidRDefault="0096402D" w:rsidP="0096402D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4701A0">
              <w:rPr>
                <w:rFonts w:ascii="Sylfaen" w:hAnsi="Sylfaen" w:cs="Sylfaen"/>
                <w:sz w:val="18"/>
                <w:szCs w:val="18"/>
                <w:lang w:val="ka-GE"/>
              </w:rPr>
              <w:t>როსეფაშვილი</w:t>
            </w:r>
            <w:r w:rsidRPr="004701A0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4701A0">
              <w:rPr>
                <w:sz w:val="18"/>
                <w:szCs w:val="18"/>
              </w:rPr>
              <w:t xml:space="preserve"> </w:t>
            </w:r>
            <w:r w:rsidRPr="004701A0">
              <w:rPr>
                <w:rFonts w:ascii="Sylfaen" w:hAnsi="Sylfaen" w:cs="Sylfaen"/>
                <w:sz w:val="18"/>
                <w:szCs w:val="18"/>
                <w:lang w:val="ka-GE"/>
              </w:rPr>
              <w:t>ნანა</w:t>
            </w:r>
          </w:p>
          <w:p w:rsidR="0096402D" w:rsidRDefault="0096402D" w:rsidP="0096402D">
            <w:r w:rsidRPr="004701A0">
              <w:rPr>
                <w:rFonts w:ascii="Sylfaen" w:hAnsi="Sylfaen" w:cs="Sylfaen"/>
                <w:sz w:val="18"/>
                <w:szCs w:val="18"/>
                <w:lang w:val="ka-GE"/>
              </w:rPr>
              <w:t>დაუთაშვილი თიკო</w:t>
            </w:r>
          </w:p>
        </w:tc>
        <w:tc>
          <w:tcPr>
            <w:tcW w:w="1984" w:type="dxa"/>
            <w:vMerge w:val="restart"/>
          </w:tcPr>
          <w:p w:rsidR="0096402D" w:rsidRPr="008E7BE4" w:rsidRDefault="0096402D" w:rsidP="0096402D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8E7BE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დმინისტრაციული სამართლის პროცესი </w:t>
            </w:r>
            <w:r w:rsidRPr="008E7BE4">
              <w:rPr>
                <w:b/>
                <w:sz w:val="20"/>
                <w:szCs w:val="20"/>
              </w:rPr>
              <w:t>9</w:t>
            </w:r>
            <w:r w:rsidRPr="008E7BE4">
              <w:rPr>
                <w:rFonts w:ascii="Sylfaen" w:hAnsi="Sylfaen"/>
                <w:b/>
                <w:sz w:val="20"/>
                <w:szCs w:val="20"/>
                <w:lang w:val="ka-GE"/>
              </w:rPr>
              <w:t>09</w:t>
            </w:r>
            <w:r w:rsidRPr="008E7BE4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8E7BE4">
              <w:rPr>
                <w:sz w:val="20"/>
                <w:szCs w:val="20"/>
              </w:rPr>
              <w:br/>
            </w:r>
            <w:r w:rsidRPr="008E7BE4">
              <w:rPr>
                <w:rFonts w:ascii="Sylfaen" w:hAnsi="Sylfaen" w:cs="Sylfaen"/>
                <w:sz w:val="18"/>
                <w:szCs w:val="18"/>
                <w:lang w:val="ka-GE"/>
              </w:rPr>
              <w:t>ლორია ხათუნა</w:t>
            </w:r>
          </w:p>
          <w:p w:rsidR="0096402D" w:rsidRPr="008E7BE4" w:rsidRDefault="0096402D" w:rsidP="0096402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8E7BE4">
              <w:rPr>
                <w:rFonts w:ascii="Sylfaen" w:hAnsi="Sylfaen"/>
                <w:sz w:val="18"/>
                <w:szCs w:val="18"/>
                <w:lang w:val="ka-GE"/>
              </w:rPr>
              <w:t>ზირაქაშვილი ფიქრია</w:t>
            </w:r>
          </w:p>
          <w:p w:rsidR="0096402D" w:rsidRDefault="0096402D" w:rsidP="0096402D">
            <w:r w:rsidRPr="008E7BE4">
              <w:rPr>
                <w:rFonts w:ascii="Sylfaen" w:hAnsi="Sylfaen"/>
                <w:sz w:val="18"/>
                <w:szCs w:val="18"/>
                <w:lang w:val="ka-GE"/>
              </w:rPr>
              <w:t>ხაზალია ავთო</w:t>
            </w:r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</w:tcPr>
          <w:p w:rsidR="0096402D" w:rsidRPr="002E73AA" w:rsidRDefault="0096402D" w:rsidP="0096402D">
            <w:proofErr w:type="spellStart"/>
            <w:r w:rsidRPr="002E73AA">
              <w:rPr>
                <w:rFonts w:ascii="Sylfaen" w:hAnsi="Sylfaen" w:cs="Sylfaen"/>
                <w:b/>
                <w:sz w:val="20"/>
                <w:szCs w:val="20"/>
              </w:rPr>
              <w:t>სამოქალაქო</w:t>
            </w:r>
            <w:proofErr w:type="spellEnd"/>
            <w:r w:rsidRPr="002E73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73AA">
              <w:rPr>
                <w:rFonts w:ascii="Sylfaen" w:hAnsi="Sylfaen" w:cs="Sylfaen"/>
                <w:b/>
                <w:sz w:val="20"/>
                <w:szCs w:val="20"/>
              </w:rPr>
              <w:t>სამართლის</w:t>
            </w:r>
            <w:proofErr w:type="spellEnd"/>
            <w:r w:rsidRPr="002E73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73AA">
              <w:rPr>
                <w:rFonts w:ascii="Sylfaen" w:hAnsi="Sylfaen" w:cs="Sylfaen"/>
                <w:b/>
                <w:sz w:val="20"/>
                <w:szCs w:val="20"/>
              </w:rPr>
              <w:t>პროცესი</w:t>
            </w:r>
            <w:proofErr w:type="spellEnd"/>
            <w:r w:rsidRPr="002E73A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2E73A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2E73AA">
              <w:rPr>
                <w:b/>
                <w:sz w:val="20"/>
                <w:szCs w:val="20"/>
              </w:rPr>
              <w:t> </w:t>
            </w:r>
          </w:p>
          <w:p w:rsidR="0096402D" w:rsidRDefault="0096402D" w:rsidP="0096402D">
            <w:r w:rsidRPr="002E73AA">
              <w:rPr>
                <w:b/>
                <w:sz w:val="20"/>
                <w:szCs w:val="20"/>
              </w:rPr>
              <w:t>9</w:t>
            </w:r>
            <w:r w:rsidRPr="002E73AA">
              <w:rPr>
                <w:rFonts w:ascii="Sylfaen" w:hAnsi="Sylfaen"/>
                <w:b/>
                <w:sz w:val="20"/>
                <w:szCs w:val="20"/>
              </w:rPr>
              <w:t>09</w:t>
            </w:r>
            <w:r w:rsidRPr="002E73AA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2E73AA">
              <w:rPr>
                <w:sz w:val="27"/>
                <w:szCs w:val="27"/>
              </w:rPr>
              <w:br/>
            </w:r>
            <w:proofErr w:type="spellStart"/>
            <w:r w:rsidRPr="002E73AA">
              <w:rPr>
                <w:rFonts w:ascii="Sylfaen" w:hAnsi="Sylfaen" w:cs="Sylfaen"/>
                <w:sz w:val="18"/>
                <w:szCs w:val="18"/>
              </w:rPr>
              <w:t>ხუნაშვილი</w:t>
            </w:r>
            <w:proofErr w:type="spellEnd"/>
            <w:r w:rsidRPr="002E73AA">
              <w:rPr>
                <w:sz w:val="18"/>
                <w:szCs w:val="18"/>
              </w:rPr>
              <w:t xml:space="preserve"> </w:t>
            </w:r>
            <w:proofErr w:type="spellStart"/>
            <w:r w:rsidRPr="002E73AA">
              <w:rPr>
                <w:rFonts w:ascii="Sylfaen" w:hAnsi="Sylfaen" w:cs="Sylfaen"/>
                <w:sz w:val="18"/>
                <w:szCs w:val="18"/>
              </w:rPr>
              <w:t>ნინო</w:t>
            </w:r>
            <w:proofErr w:type="spellEnd"/>
            <w:r w:rsidRPr="002E73AA">
              <w:rPr>
                <w:rFonts w:ascii="Sylfaen" w:hAnsi="Sylfaen" w:cs="Sylfaen"/>
                <w:sz w:val="18"/>
                <w:szCs w:val="18"/>
              </w:rPr>
              <w:t>,</w:t>
            </w:r>
            <w:r w:rsidRPr="002E73AA">
              <w:rPr>
                <w:sz w:val="27"/>
                <w:szCs w:val="27"/>
              </w:rPr>
              <w:t> </w:t>
            </w:r>
            <w:proofErr w:type="spellStart"/>
            <w:r w:rsidRPr="002E73AA">
              <w:rPr>
                <w:rFonts w:ascii="Sylfaen" w:hAnsi="Sylfaen" w:cs="Sylfaen"/>
                <w:sz w:val="18"/>
                <w:szCs w:val="18"/>
              </w:rPr>
              <w:t>ქურდაძე</w:t>
            </w:r>
            <w:proofErr w:type="spellEnd"/>
            <w:r w:rsidRPr="002E73AA">
              <w:rPr>
                <w:sz w:val="18"/>
                <w:szCs w:val="18"/>
              </w:rPr>
              <w:t xml:space="preserve"> </w:t>
            </w:r>
            <w:proofErr w:type="spellStart"/>
            <w:r w:rsidRPr="002E73AA">
              <w:rPr>
                <w:rFonts w:ascii="Sylfaen" w:hAnsi="Sylfaen" w:cs="Sylfaen"/>
                <w:sz w:val="18"/>
                <w:szCs w:val="18"/>
              </w:rPr>
              <w:t>გიო</w:t>
            </w:r>
            <w:proofErr w:type="spellEnd"/>
          </w:p>
        </w:tc>
        <w:tc>
          <w:tcPr>
            <w:tcW w:w="2409" w:type="dxa"/>
            <w:vMerge w:val="restart"/>
          </w:tcPr>
          <w:p w:rsidR="0096402D" w:rsidRPr="0096402D" w:rsidRDefault="0096402D" w:rsidP="009640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6402D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უფლებათა ევროპული კონვენცია და სასამართლო პრაქტიკა 909ბ</w:t>
            </w:r>
          </w:p>
          <w:p w:rsidR="0096402D" w:rsidRPr="0096402D" w:rsidRDefault="0096402D" w:rsidP="0096402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402D">
              <w:rPr>
                <w:rFonts w:ascii="Sylfaen" w:hAnsi="Sylfaen"/>
                <w:sz w:val="20"/>
                <w:szCs w:val="20"/>
                <w:lang w:val="ka-GE"/>
              </w:rPr>
              <w:t>აბულაძე მაკა</w:t>
            </w:r>
          </w:p>
          <w:p w:rsidR="0096402D" w:rsidRPr="0096402D" w:rsidRDefault="0096402D" w:rsidP="0096402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402D">
              <w:rPr>
                <w:rFonts w:ascii="Sylfaen" w:hAnsi="Sylfaen"/>
                <w:sz w:val="20"/>
                <w:szCs w:val="20"/>
                <w:lang w:val="ka-GE"/>
              </w:rPr>
              <w:t>ბარამია თამარი</w:t>
            </w:r>
          </w:p>
          <w:p w:rsidR="0096402D" w:rsidRDefault="0096402D" w:rsidP="0096402D"/>
        </w:tc>
        <w:tc>
          <w:tcPr>
            <w:tcW w:w="1701" w:type="dxa"/>
          </w:tcPr>
          <w:p w:rsidR="0096402D" w:rsidRDefault="0096402D" w:rsidP="0096402D"/>
        </w:tc>
        <w:tc>
          <w:tcPr>
            <w:tcW w:w="1690" w:type="dxa"/>
            <w:vMerge w:val="restart"/>
          </w:tcPr>
          <w:p w:rsidR="0096402D" w:rsidRPr="0096402D" w:rsidRDefault="0096402D" w:rsidP="0096402D">
            <w:pPr>
              <w:rPr>
                <w:rFonts w:ascii="Sylfaen" w:hAnsi="Sylfaen"/>
                <w:lang w:val="ka-GE"/>
              </w:rPr>
            </w:pPr>
            <w:r w:rsidRPr="009640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შრომის სამართალი </w:t>
            </w:r>
            <w:r w:rsidRPr="0096402D">
              <w:rPr>
                <w:b/>
                <w:sz w:val="20"/>
                <w:szCs w:val="20"/>
              </w:rPr>
              <w:t>90</w:t>
            </w:r>
            <w:r w:rsidRPr="0096402D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 w:rsidRPr="0096402D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96402D">
              <w:rPr>
                <w:sz w:val="27"/>
                <w:szCs w:val="27"/>
              </w:rPr>
              <w:br/>
            </w:r>
            <w:r w:rsidRPr="0096402D">
              <w:rPr>
                <w:rFonts w:ascii="Sylfaen" w:hAnsi="Sylfaen"/>
                <w:lang w:val="ka-GE"/>
              </w:rPr>
              <w:t>გლოველი ციალა</w:t>
            </w:r>
          </w:p>
          <w:p w:rsidR="0096402D" w:rsidRPr="0096402D" w:rsidRDefault="0096402D" w:rsidP="0096402D">
            <w:pPr>
              <w:rPr>
                <w:rFonts w:ascii="Sylfaen" w:hAnsi="Sylfaen"/>
                <w:lang w:val="ka-GE"/>
              </w:rPr>
            </w:pPr>
            <w:r w:rsidRPr="0096402D">
              <w:rPr>
                <w:rFonts w:ascii="Sylfaen" w:hAnsi="Sylfaen"/>
                <w:lang w:val="ka-GE"/>
              </w:rPr>
              <w:t>ტეტელოშვილი</w:t>
            </w:r>
          </w:p>
          <w:p w:rsidR="0096402D" w:rsidRDefault="0096402D" w:rsidP="0096402D">
            <w:r w:rsidRPr="0096402D">
              <w:rPr>
                <w:rFonts w:ascii="Sylfaen" w:hAnsi="Sylfaen"/>
                <w:lang w:val="ka-GE"/>
              </w:rPr>
              <w:t>ჩიქვანაია</w:t>
            </w:r>
          </w:p>
        </w:tc>
        <w:tc>
          <w:tcPr>
            <w:tcW w:w="1809" w:type="dxa"/>
            <w:vMerge w:val="restart"/>
          </w:tcPr>
          <w:p w:rsidR="0096402D" w:rsidRPr="0096402D" w:rsidRDefault="0096402D" w:rsidP="0096402D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proofErr w:type="spellStart"/>
            <w:r w:rsidRPr="0096402D">
              <w:rPr>
                <w:rFonts w:ascii="Sylfaen" w:hAnsi="Sylfaen" w:cs="Sylfaen"/>
                <w:b/>
                <w:sz w:val="20"/>
                <w:szCs w:val="20"/>
              </w:rPr>
              <w:t>სისხლის</w:t>
            </w:r>
            <w:proofErr w:type="spellEnd"/>
            <w:r w:rsidRPr="009640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402D">
              <w:rPr>
                <w:rFonts w:ascii="Sylfaen" w:hAnsi="Sylfaen" w:cs="Sylfaen"/>
                <w:b/>
                <w:sz w:val="20"/>
                <w:szCs w:val="20"/>
              </w:rPr>
              <w:t>სამართლის</w:t>
            </w:r>
            <w:proofErr w:type="spellEnd"/>
            <w:r w:rsidRPr="009640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402D">
              <w:rPr>
                <w:rFonts w:ascii="Sylfaen" w:hAnsi="Sylfaen" w:cs="Sylfaen"/>
                <w:b/>
                <w:sz w:val="20"/>
                <w:szCs w:val="20"/>
              </w:rPr>
              <w:t>პროცესი</w:t>
            </w:r>
            <w:proofErr w:type="spellEnd"/>
            <w:r w:rsidRPr="0096402D">
              <w:rPr>
                <w:b/>
                <w:sz w:val="20"/>
                <w:szCs w:val="20"/>
              </w:rPr>
              <w:t xml:space="preserve"> </w:t>
            </w:r>
            <w:r w:rsidRPr="0096402D">
              <w:rPr>
                <w:rFonts w:ascii="Sylfaen" w:hAnsi="Sylfaen"/>
                <w:b/>
                <w:sz w:val="20"/>
                <w:szCs w:val="20"/>
                <w:lang w:val="ka-GE"/>
              </w:rPr>
              <w:t>2  909ბ</w:t>
            </w:r>
            <w:r w:rsidRPr="0096402D">
              <w:rPr>
                <w:sz w:val="20"/>
                <w:szCs w:val="20"/>
              </w:rPr>
              <w:br/>
            </w:r>
            <w:r w:rsidRPr="0096402D">
              <w:rPr>
                <w:rFonts w:ascii="Sylfaen" w:hAnsi="Sylfaen" w:cs="Sylfaen"/>
                <w:sz w:val="18"/>
                <w:szCs w:val="18"/>
                <w:lang w:val="ka-GE"/>
              </w:rPr>
              <w:t>გოგნიაშვილი ნინო</w:t>
            </w:r>
          </w:p>
          <w:p w:rsidR="0096402D" w:rsidRPr="0096402D" w:rsidRDefault="0096402D" w:rsidP="0096402D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6402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ინაშვილი ირაკლი </w:t>
            </w:r>
          </w:p>
          <w:p w:rsidR="0096402D" w:rsidRPr="0096402D" w:rsidRDefault="0096402D" w:rsidP="0096402D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6402D">
              <w:rPr>
                <w:rFonts w:ascii="Sylfaen" w:hAnsi="Sylfaen" w:cs="Sylfaen"/>
                <w:sz w:val="18"/>
                <w:szCs w:val="18"/>
                <w:lang w:val="ka-GE"/>
              </w:rPr>
              <w:t>ჩიხლაძე კობა</w:t>
            </w:r>
          </w:p>
          <w:p w:rsidR="0096402D" w:rsidRDefault="0096402D" w:rsidP="0096402D">
            <w:r w:rsidRPr="0096402D">
              <w:rPr>
                <w:rFonts w:ascii="Sylfaen" w:hAnsi="Sylfaen" w:cs="Sylfaen"/>
                <w:sz w:val="18"/>
                <w:szCs w:val="18"/>
                <w:lang w:val="ka-GE"/>
              </w:rPr>
              <w:t>წიკლაური ლელა</w:t>
            </w:r>
          </w:p>
        </w:tc>
      </w:tr>
      <w:tr w:rsidR="0096402D" w:rsidTr="0096402D">
        <w:trPr>
          <w:trHeight w:val="229"/>
        </w:trPr>
        <w:tc>
          <w:tcPr>
            <w:tcW w:w="534" w:type="dxa"/>
          </w:tcPr>
          <w:p w:rsidR="0096402D" w:rsidRPr="00781705" w:rsidRDefault="0096402D" w:rsidP="0096402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01" w:type="dxa"/>
            <w:vMerge/>
          </w:tcPr>
          <w:p w:rsidR="0096402D" w:rsidRPr="00781705" w:rsidRDefault="0096402D" w:rsidP="0096402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vMerge/>
          </w:tcPr>
          <w:p w:rsidR="0096402D" w:rsidRPr="001A1732" w:rsidRDefault="0096402D" w:rsidP="0096402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  <w:vMerge/>
          </w:tcPr>
          <w:p w:rsidR="0096402D" w:rsidRDefault="0096402D" w:rsidP="0096402D"/>
        </w:tc>
        <w:tc>
          <w:tcPr>
            <w:tcW w:w="2409" w:type="dxa"/>
            <w:vMerge/>
          </w:tcPr>
          <w:p w:rsidR="0096402D" w:rsidRDefault="0096402D" w:rsidP="0096402D"/>
        </w:tc>
        <w:tc>
          <w:tcPr>
            <w:tcW w:w="1701" w:type="dxa"/>
          </w:tcPr>
          <w:p w:rsidR="0096402D" w:rsidRPr="001A1732" w:rsidRDefault="0096402D" w:rsidP="0096402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90" w:type="dxa"/>
            <w:vMerge/>
          </w:tcPr>
          <w:p w:rsidR="0096402D" w:rsidRDefault="0096402D" w:rsidP="0096402D"/>
        </w:tc>
        <w:tc>
          <w:tcPr>
            <w:tcW w:w="1809" w:type="dxa"/>
            <w:vMerge/>
          </w:tcPr>
          <w:p w:rsidR="0096402D" w:rsidRDefault="0096402D" w:rsidP="0096402D"/>
        </w:tc>
      </w:tr>
      <w:tr w:rsidR="0096402D" w:rsidTr="0096402D">
        <w:trPr>
          <w:trHeight w:val="289"/>
        </w:trPr>
        <w:tc>
          <w:tcPr>
            <w:tcW w:w="534" w:type="dxa"/>
          </w:tcPr>
          <w:p w:rsidR="0096402D" w:rsidRDefault="0096402D" w:rsidP="0096402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96402D" w:rsidRPr="00781705" w:rsidRDefault="0096402D" w:rsidP="0096402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1" w:type="dxa"/>
          </w:tcPr>
          <w:p w:rsidR="0096402D" w:rsidRDefault="0096402D" w:rsidP="0096402D">
            <w:pPr>
              <w:rPr>
                <w:rFonts w:ascii="Sylfaen" w:hAnsi="Sylfaen"/>
                <w:b/>
                <w:lang w:val="ka-GE"/>
              </w:rPr>
            </w:pPr>
          </w:p>
          <w:p w:rsidR="0096402D" w:rsidRPr="00550B0A" w:rsidRDefault="0096402D" w:rsidP="0096402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4" w:type="dxa"/>
          </w:tcPr>
          <w:p w:rsidR="0096402D" w:rsidRDefault="0096402D" w:rsidP="0096402D"/>
        </w:tc>
        <w:tc>
          <w:tcPr>
            <w:tcW w:w="1985" w:type="dxa"/>
          </w:tcPr>
          <w:p w:rsidR="0096402D" w:rsidRDefault="0096402D" w:rsidP="0096402D"/>
        </w:tc>
        <w:tc>
          <w:tcPr>
            <w:tcW w:w="2409" w:type="dxa"/>
            <w:vMerge w:val="restart"/>
          </w:tcPr>
          <w:p w:rsidR="0096402D" w:rsidRDefault="0096402D" w:rsidP="0096402D"/>
        </w:tc>
        <w:tc>
          <w:tcPr>
            <w:tcW w:w="1701" w:type="dxa"/>
            <w:vMerge w:val="restart"/>
          </w:tcPr>
          <w:p w:rsidR="0096402D" w:rsidRPr="00354193" w:rsidRDefault="0096402D" w:rsidP="0096402D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54193">
              <w:rPr>
                <w:rFonts w:ascii="Sylfaen" w:hAnsi="Sylfaen"/>
                <w:b/>
                <w:color w:val="FF0000"/>
                <w:lang w:val="ka-GE"/>
              </w:rPr>
              <w:t xml:space="preserve">წერითი და ზეპირი კომუნიკაციები </w:t>
            </w:r>
          </w:p>
          <w:p w:rsidR="0096402D" w:rsidRPr="00354193" w:rsidRDefault="0096402D" w:rsidP="0096402D">
            <w:pPr>
              <w:rPr>
                <w:color w:val="FF0000"/>
              </w:rPr>
            </w:pPr>
            <w:r w:rsidRPr="00354193">
              <w:rPr>
                <w:rFonts w:ascii="Sylfaen" w:hAnsi="Sylfaen"/>
                <w:color w:val="FF0000"/>
                <w:lang w:val="ka-GE"/>
              </w:rPr>
              <w:t>მაღრაძე ვახტანგ</w:t>
            </w:r>
          </w:p>
          <w:p w:rsidR="0096402D" w:rsidRDefault="0096402D" w:rsidP="0096402D">
            <w:r>
              <w:rPr>
                <w:rFonts w:ascii="Sylfaen" w:hAnsi="Sylfaen"/>
                <w:color w:val="FF0000"/>
                <w:lang w:val="ka-GE"/>
              </w:rPr>
              <w:t xml:space="preserve">   </w:t>
            </w:r>
            <w:r w:rsidRPr="00354193">
              <w:rPr>
                <w:rFonts w:ascii="Sylfaen" w:hAnsi="Sylfaen"/>
                <w:color w:val="FF0000"/>
                <w:lang w:val="ka-GE"/>
              </w:rPr>
              <w:t>804ა</w:t>
            </w:r>
          </w:p>
        </w:tc>
        <w:tc>
          <w:tcPr>
            <w:tcW w:w="1690" w:type="dxa"/>
          </w:tcPr>
          <w:p w:rsidR="0096402D" w:rsidRDefault="0096402D" w:rsidP="0096402D"/>
        </w:tc>
        <w:tc>
          <w:tcPr>
            <w:tcW w:w="1809" w:type="dxa"/>
          </w:tcPr>
          <w:p w:rsidR="0096402D" w:rsidRDefault="0096402D" w:rsidP="0096402D"/>
        </w:tc>
      </w:tr>
      <w:tr w:rsidR="0096402D" w:rsidTr="0096402D">
        <w:trPr>
          <w:trHeight w:val="579"/>
        </w:trPr>
        <w:tc>
          <w:tcPr>
            <w:tcW w:w="534" w:type="dxa"/>
          </w:tcPr>
          <w:p w:rsidR="0096402D" w:rsidRDefault="0096402D" w:rsidP="0096402D">
            <w:pPr>
              <w:rPr>
                <w:rFonts w:ascii="Sylfaen" w:hAnsi="Sylfaen"/>
                <w:b/>
                <w:lang w:val="ka-GE"/>
              </w:rPr>
            </w:pPr>
          </w:p>
          <w:p w:rsidR="0096402D" w:rsidRPr="00781705" w:rsidRDefault="0096402D" w:rsidP="0096402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01" w:type="dxa"/>
          </w:tcPr>
          <w:p w:rsidR="0096402D" w:rsidRDefault="0096402D" w:rsidP="0096402D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96402D" w:rsidRDefault="0096402D" w:rsidP="0096402D"/>
        </w:tc>
        <w:tc>
          <w:tcPr>
            <w:tcW w:w="1984" w:type="dxa"/>
          </w:tcPr>
          <w:p w:rsidR="0096402D" w:rsidRDefault="0096402D" w:rsidP="0096402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6402D" w:rsidRPr="00DF0E1E" w:rsidRDefault="0096402D" w:rsidP="0096402D">
            <w:pPr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985" w:type="dxa"/>
          </w:tcPr>
          <w:p w:rsidR="0096402D" w:rsidRPr="001A1732" w:rsidRDefault="0096402D" w:rsidP="0096402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  <w:vMerge/>
          </w:tcPr>
          <w:p w:rsidR="0096402D" w:rsidRPr="00B96570" w:rsidRDefault="0096402D" w:rsidP="0096402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  <w:vMerge/>
          </w:tcPr>
          <w:p w:rsidR="0096402D" w:rsidRPr="00354193" w:rsidRDefault="0096402D" w:rsidP="0096402D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690" w:type="dxa"/>
          </w:tcPr>
          <w:p w:rsidR="0096402D" w:rsidRDefault="0096402D" w:rsidP="0096402D"/>
        </w:tc>
        <w:tc>
          <w:tcPr>
            <w:tcW w:w="1809" w:type="dxa"/>
          </w:tcPr>
          <w:p w:rsidR="0096402D" w:rsidRDefault="0096402D" w:rsidP="0096402D"/>
        </w:tc>
      </w:tr>
      <w:tr w:rsidR="0096402D" w:rsidTr="0096402D">
        <w:trPr>
          <w:trHeight w:val="276"/>
        </w:trPr>
        <w:tc>
          <w:tcPr>
            <w:tcW w:w="534" w:type="dxa"/>
          </w:tcPr>
          <w:p w:rsidR="0096402D" w:rsidRDefault="0096402D" w:rsidP="0096402D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96402D" w:rsidRDefault="0096402D" w:rsidP="0096402D">
            <w:pPr>
              <w:rPr>
                <w:rFonts w:ascii="Sylfaen" w:hAnsi="Sylfaen"/>
                <w:b/>
              </w:rPr>
            </w:pPr>
          </w:p>
          <w:p w:rsidR="0096402D" w:rsidRPr="00722831" w:rsidRDefault="0096402D" w:rsidP="0096402D">
            <w:pPr>
              <w:rPr>
                <w:rFonts w:ascii="Sylfaen" w:hAnsi="Sylfaen"/>
                <w:b/>
              </w:rPr>
            </w:pPr>
          </w:p>
        </w:tc>
        <w:tc>
          <w:tcPr>
            <w:tcW w:w="1701" w:type="dxa"/>
            <w:vMerge w:val="restart"/>
          </w:tcPr>
          <w:p w:rsidR="0096402D" w:rsidRPr="00963BF9" w:rsidRDefault="0096402D" w:rsidP="0096402D">
            <w:pPr>
              <w:rPr>
                <w:rFonts w:ascii="Sylfaen" w:hAnsi="Sylfaen"/>
                <w:color w:val="FF0000"/>
                <w:lang w:val="ka-GE"/>
              </w:rPr>
            </w:pPr>
            <w:r w:rsidRPr="00963BF9">
              <w:rPr>
                <w:rFonts w:ascii="Sylfaen" w:hAnsi="Sylfaen"/>
                <w:b/>
                <w:color w:val="FF0000"/>
                <w:lang w:val="ka-GE"/>
              </w:rPr>
              <w:t>პროფესიული ინგლისური</w:t>
            </w:r>
            <w:r w:rsidRPr="00963BF9">
              <w:rPr>
                <w:rFonts w:ascii="Sylfaen" w:hAnsi="Sylfaen"/>
                <w:color w:val="FF0000"/>
                <w:lang w:val="ka-GE"/>
              </w:rPr>
              <w:t xml:space="preserve"> </w:t>
            </w:r>
            <w:r w:rsidRPr="00963BF9">
              <w:rPr>
                <w:rFonts w:ascii="Sylfaen" w:hAnsi="Sylfaen"/>
                <w:b/>
                <w:color w:val="FF0000"/>
                <w:lang w:val="ka-GE"/>
              </w:rPr>
              <w:t>9</w:t>
            </w:r>
            <w:r>
              <w:rPr>
                <w:rFonts w:ascii="Sylfaen" w:hAnsi="Sylfaen"/>
                <w:b/>
                <w:color w:val="FF0000"/>
              </w:rPr>
              <w:t>02</w:t>
            </w:r>
            <w:r w:rsidRPr="00963BF9">
              <w:rPr>
                <w:rFonts w:ascii="Sylfaen" w:hAnsi="Sylfaen"/>
                <w:color w:val="FF0000"/>
                <w:lang w:val="ka-GE"/>
              </w:rPr>
              <w:t>ბ</w:t>
            </w:r>
          </w:p>
          <w:p w:rsidR="0096402D" w:rsidRPr="0022086A" w:rsidRDefault="0096402D" w:rsidP="0096402D">
            <w:pPr>
              <w:rPr>
                <w:rFonts w:ascii="Sylfaen" w:hAnsi="Sylfaen"/>
                <w:color w:val="FF0000"/>
                <w:lang w:val="ka-GE"/>
              </w:rPr>
            </w:pPr>
            <w:r w:rsidRPr="0022086A">
              <w:rPr>
                <w:rFonts w:ascii="Sylfaen" w:hAnsi="Sylfaen"/>
                <w:color w:val="FF0000"/>
                <w:lang w:val="ka-GE"/>
              </w:rPr>
              <w:t>ზაუტაშვილი ნინო</w:t>
            </w:r>
          </w:p>
        </w:tc>
        <w:tc>
          <w:tcPr>
            <w:tcW w:w="1984" w:type="dxa"/>
          </w:tcPr>
          <w:p w:rsidR="0096402D" w:rsidRDefault="0096402D" w:rsidP="0096402D"/>
        </w:tc>
        <w:tc>
          <w:tcPr>
            <w:tcW w:w="1985" w:type="dxa"/>
            <w:vMerge w:val="restart"/>
          </w:tcPr>
          <w:p w:rsidR="0096402D" w:rsidRDefault="0096402D" w:rsidP="0096402D"/>
        </w:tc>
        <w:tc>
          <w:tcPr>
            <w:tcW w:w="2409" w:type="dxa"/>
          </w:tcPr>
          <w:p w:rsidR="0096402D" w:rsidRPr="00236CF1" w:rsidRDefault="0096402D" w:rsidP="0096402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1" w:type="dxa"/>
          </w:tcPr>
          <w:p w:rsidR="0096402D" w:rsidRDefault="0096402D" w:rsidP="0096402D"/>
        </w:tc>
        <w:tc>
          <w:tcPr>
            <w:tcW w:w="1690" w:type="dxa"/>
          </w:tcPr>
          <w:p w:rsidR="0096402D" w:rsidRDefault="0096402D" w:rsidP="0096402D"/>
        </w:tc>
        <w:tc>
          <w:tcPr>
            <w:tcW w:w="1809" w:type="dxa"/>
          </w:tcPr>
          <w:p w:rsidR="0096402D" w:rsidRDefault="0096402D" w:rsidP="0096402D"/>
        </w:tc>
      </w:tr>
      <w:tr w:rsidR="0096402D" w:rsidTr="0096402D">
        <w:trPr>
          <w:trHeight w:val="289"/>
        </w:trPr>
        <w:tc>
          <w:tcPr>
            <w:tcW w:w="534" w:type="dxa"/>
          </w:tcPr>
          <w:p w:rsidR="0096402D" w:rsidRDefault="0096402D" w:rsidP="0096402D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96402D" w:rsidRDefault="0096402D" w:rsidP="0096402D">
            <w:pPr>
              <w:rPr>
                <w:rFonts w:ascii="Sylfaen" w:hAnsi="Sylfaen"/>
                <w:b/>
              </w:rPr>
            </w:pPr>
          </w:p>
          <w:p w:rsidR="0096402D" w:rsidRDefault="0096402D" w:rsidP="0096402D">
            <w:pPr>
              <w:rPr>
                <w:rFonts w:ascii="Sylfaen" w:hAnsi="Sylfaen"/>
                <w:b/>
              </w:rPr>
            </w:pPr>
          </w:p>
          <w:p w:rsidR="0096402D" w:rsidRPr="00722831" w:rsidRDefault="0096402D" w:rsidP="0096402D">
            <w:pPr>
              <w:rPr>
                <w:rFonts w:ascii="Sylfaen" w:hAnsi="Sylfaen"/>
                <w:b/>
              </w:rPr>
            </w:pPr>
          </w:p>
        </w:tc>
        <w:tc>
          <w:tcPr>
            <w:tcW w:w="1701" w:type="dxa"/>
            <w:vMerge/>
          </w:tcPr>
          <w:p w:rsidR="0096402D" w:rsidRDefault="0096402D" w:rsidP="0096402D"/>
        </w:tc>
        <w:tc>
          <w:tcPr>
            <w:tcW w:w="1984" w:type="dxa"/>
          </w:tcPr>
          <w:p w:rsidR="0096402D" w:rsidRDefault="0096402D" w:rsidP="0096402D"/>
        </w:tc>
        <w:tc>
          <w:tcPr>
            <w:tcW w:w="1985" w:type="dxa"/>
            <w:vMerge/>
          </w:tcPr>
          <w:p w:rsidR="0096402D" w:rsidRPr="002D77FE" w:rsidRDefault="0096402D" w:rsidP="0096402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6402D" w:rsidRDefault="0096402D" w:rsidP="0096402D"/>
        </w:tc>
        <w:tc>
          <w:tcPr>
            <w:tcW w:w="1701" w:type="dxa"/>
          </w:tcPr>
          <w:p w:rsidR="0096402D" w:rsidRDefault="0096402D" w:rsidP="0096402D"/>
        </w:tc>
        <w:tc>
          <w:tcPr>
            <w:tcW w:w="1690" w:type="dxa"/>
          </w:tcPr>
          <w:p w:rsidR="0096402D" w:rsidRDefault="0096402D" w:rsidP="0096402D"/>
        </w:tc>
        <w:tc>
          <w:tcPr>
            <w:tcW w:w="1809" w:type="dxa"/>
          </w:tcPr>
          <w:p w:rsidR="0096402D" w:rsidRDefault="0096402D" w:rsidP="0096402D"/>
        </w:tc>
      </w:tr>
      <w:tr w:rsidR="0096402D" w:rsidTr="0096402D">
        <w:trPr>
          <w:trHeight w:val="289"/>
        </w:trPr>
        <w:tc>
          <w:tcPr>
            <w:tcW w:w="534" w:type="dxa"/>
          </w:tcPr>
          <w:p w:rsidR="0096402D" w:rsidRDefault="0096402D" w:rsidP="0096402D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  <w:p w:rsidR="0096402D" w:rsidRDefault="0096402D" w:rsidP="0096402D">
            <w:pPr>
              <w:rPr>
                <w:rFonts w:ascii="Sylfaen" w:hAnsi="Sylfaen"/>
                <w:b/>
              </w:rPr>
            </w:pPr>
          </w:p>
          <w:p w:rsidR="0096402D" w:rsidRPr="00722831" w:rsidRDefault="0096402D" w:rsidP="0096402D">
            <w:pPr>
              <w:rPr>
                <w:rFonts w:ascii="Sylfaen" w:hAnsi="Sylfaen"/>
                <w:b/>
              </w:rPr>
            </w:pPr>
          </w:p>
        </w:tc>
        <w:tc>
          <w:tcPr>
            <w:tcW w:w="1701" w:type="dxa"/>
            <w:vMerge/>
          </w:tcPr>
          <w:p w:rsidR="0096402D" w:rsidRDefault="0096402D" w:rsidP="0096402D"/>
        </w:tc>
        <w:tc>
          <w:tcPr>
            <w:tcW w:w="1984" w:type="dxa"/>
          </w:tcPr>
          <w:p w:rsidR="0096402D" w:rsidRDefault="0096402D" w:rsidP="0096402D"/>
        </w:tc>
        <w:tc>
          <w:tcPr>
            <w:tcW w:w="1985" w:type="dxa"/>
          </w:tcPr>
          <w:p w:rsidR="0096402D" w:rsidRDefault="0096402D" w:rsidP="0096402D">
            <w:pPr>
              <w:rPr>
                <w:rFonts w:ascii="Sylfaen" w:hAnsi="Sylfaen"/>
                <w:lang w:val="ka-GE"/>
              </w:rPr>
            </w:pPr>
          </w:p>
          <w:p w:rsidR="0096402D" w:rsidRPr="00B96570" w:rsidRDefault="0096402D" w:rsidP="0096402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96402D" w:rsidRPr="00DE3714" w:rsidRDefault="0096402D" w:rsidP="009640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402D" w:rsidRDefault="0096402D" w:rsidP="0096402D"/>
        </w:tc>
        <w:tc>
          <w:tcPr>
            <w:tcW w:w="1690" w:type="dxa"/>
          </w:tcPr>
          <w:p w:rsidR="0096402D" w:rsidRPr="000A57E1" w:rsidRDefault="0096402D" w:rsidP="0096402D">
            <w:pPr>
              <w:rPr>
                <w:lang w:val="ka-GE"/>
              </w:rPr>
            </w:pPr>
          </w:p>
        </w:tc>
        <w:tc>
          <w:tcPr>
            <w:tcW w:w="1809" w:type="dxa"/>
          </w:tcPr>
          <w:p w:rsidR="0096402D" w:rsidRPr="000A57E1" w:rsidRDefault="0096402D" w:rsidP="0096402D">
            <w:pPr>
              <w:rPr>
                <w:lang w:val="ka-GE"/>
              </w:rPr>
            </w:pPr>
          </w:p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22086A">
        <w:rPr>
          <w:b/>
          <w:sz w:val="24"/>
          <w:szCs w:val="24"/>
        </w:rPr>
        <w:t>107650 b</w:t>
      </w:r>
      <w:r w:rsidR="001A72F1">
        <w:rPr>
          <w:b/>
          <w:sz w:val="24"/>
          <w:szCs w:val="24"/>
        </w:rPr>
        <w:t>,</w:t>
      </w:r>
      <w:r w:rsidR="005A61CE">
        <w:t xml:space="preserve"> </w:t>
      </w:r>
    </w:p>
    <w:sectPr w:rsidR="000058A3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292" w:rsidRDefault="00D03292" w:rsidP="005A61CE">
      <w:pPr>
        <w:spacing w:after="0" w:line="240" w:lineRule="auto"/>
      </w:pPr>
      <w:r>
        <w:separator/>
      </w:r>
    </w:p>
  </w:endnote>
  <w:endnote w:type="continuationSeparator" w:id="0">
    <w:p w:rsidR="00D03292" w:rsidRDefault="00D03292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292" w:rsidRDefault="00D03292" w:rsidP="005A61CE">
      <w:pPr>
        <w:spacing w:after="0" w:line="240" w:lineRule="auto"/>
      </w:pPr>
      <w:r>
        <w:separator/>
      </w:r>
    </w:p>
  </w:footnote>
  <w:footnote w:type="continuationSeparator" w:id="0">
    <w:p w:rsidR="00D03292" w:rsidRDefault="00D03292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A57E1"/>
    <w:rsid w:val="000B11A9"/>
    <w:rsid w:val="000B3DFC"/>
    <w:rsid w:val="001353B6"/>
    <w:rsid w:val="001777FD"/>
    <w:rsid w:val="001A1732"/>
    <w:rsid w:val="001A72F1"/>
    <w:rsid w:val="001D3AF7"/>
    <w:rsid w:val="0022086A"/>
    <w:rsid w:val="00236CF1"/>
    <w:rsid w:val="002504BC"/>
    <w:rsid w:val="002B2C38"/>
    <w:rsid w:val="002C674D"/>
    <w:rsid w:val="002D77FE"/>
    <w:rsid w:val="00315E5B"/>
    <w:rsid w:val="00350864"/>
    <w:rsid w:val="00354193"/>
    <w:rsid w:val="0035563C"/>
    <w:rsid w:val="003E33ED"/>
    <w:rsid w:val="00415458"/>
    <w:rsid w:val="004349A0"/>
    <w:rsid w:val="004643CE"/>
    <w:rsid w:val="004701A0"/>
    <w:rsid w:val="00477502"/>
    <w:rsid w:val="004C2249"/>
    <w:rsid w:val="004E3769"/>
    <w:rsid w:val="004E6797"/>
    <w:rsid w:val="00534844"/>
    <w:rsid w:val="00550B0A"/>
    <w:rsid w:val="005A61CE"/>
    <w:rsid w:val="0061240A"/>
    <w:rsid w:val="0064683F"/>
    <w:rsid w:val="0066003E"/>
    <w:rsid w:val="006B0AF8"/>
    <w:rsid w:val="006F381D"/>
    <w:rsid w:val="007050D4"/>
    <w:rsid w:val="00722831"/>
    <w:rsid w:val="007229A0"/>
    <w:rsid w:val="00757846"/>
    <w:rsid w:val="00771F48"/>
    <w:rsid w:val="00781705"/>
    <w:rsid w:val="007C0A64"/>
    <w:rsid w:val="008670ED"/>
    <w:rsid w:val="008711E0"/>
    <w:rsid w:val="00877FFB"/>
    <w:rsid w:val="00963BF9"/>
    <w:rsid w:val="0096402D"/>
    <w:rsid w:val="00976405"/>
    <w:rsid w:val="00A13351"/>
    <w:rsid w:val="00A53794"/>
    <w:rsid w:val="00A6158D"/>
    <w:rsid w:val="00AA2601"/>
    <w:rsid w:val="00AA3634"/>
    <w:rsid w:val="00B30922"/>
    <w:rsid w:val="00B96570"/>
    <w:rsid w:val="00BB40AE"/>
    <w:rsid w:val="00CA4816"/>
    <w:rsid w:val="00CB69BD"/>
    <w:rsid w:val="00D03292"/>
    <w:rsid w:val="00D7044D"/>
    <w:rsid w:val="00DD70AA"/>
    <w:rsid w:val="00DE3714"/>
    <w:rsid w:val="00DF0E1E"/>
    <w:rsid w:val="00E03060"/>
    <w:rsid w:val="00E24E23"/>
    <w:rsid w:val="00E765AF"/>
    <w:rsid w:val="00E83E5D"/>
    <w:rsid w:val="00EA0A6B"/>
    <w:rsid w:val="00EA7323"/>
    <w:rsid w:val="00F033FC"/>
    <w:rsid w:val="00F45ACC"/>
    <w:rsid w:val="00F65921"/>
    <w:rsid w:val="00F771D8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71BEA-CCA1-40BF-930B-1600C095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9</cp:revision>
  <cp:lastPrinted>2019-06-15T08:46:00Z</cp:lastPrinted>
  <dcterms:created xsi:type="dcterms:W3CDTF">2018-11-15T05:11:00Z</dcterms:created>
  <dcterms:modified xsi:type="dcterms:W3CDTF">2019-06-15T08:46:00Z</dcterms:modified>
</cp:coreProperties>
</file>